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01A7E2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0C92796C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6A48E26C" w14:textId="77777777" w:rsidR="00A5552F" w:rsidRPr="003E7910" w:rsidRDefault="00A5552F" w:rsidP="00A5552F">
      <w:pPr>
        <w:rPr>
          <w:rFonts w:cs="Arial"/>
          <w:szCs w:val="22"/>
        </w:rPr>
      </w:pPr>
    </w:p>
    <w:p w14:paraId="0923404D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7CC26F26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28666F2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165F0ED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2EF20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08B04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PAS, spol. s r.o.</w:t>
            </w:r>
          </w:p>
        </w:tc>
      </w:tr>
      <w:tr w:rsidR="007B0660" w:rsidRPr="003E7910" w14:paraId="7C1E9F4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C9751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9EFB61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a dráhou 476/8, Ružomberok</w:t>
            </w:r>
          </w:p>
        </w:tc>
      </w:tr>
      <w:tr w:rsidR="004534D4" w:rsidRPr="003E7910" w14:paraId="3FDE996B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D0C42D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02CF7D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375446          DIČ:  2020124117</w:t>
            </w:r>
          </w:p>
        </w:tc>
      </w:tr>
      <w:tr w:rsidR="007B0660" w:rsidRPr="003E7910" w14:paraId="2169562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B081C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6E817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76DF75F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119BD5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380FFB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75BD2DB7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758FAD1A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23F0C6BE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67052A15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C2C5746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52A1DA0B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1CE4A1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7BEA46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D76DF3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296E6810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636BEE0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D4559E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089724E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2F55695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0B9AFA9E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38D39D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6BF0E10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39756EE4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075CFB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86F4A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0663B07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92BFA5E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5730C44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4E7F49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19E782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477363D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0C98DB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F4D7254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1927CEB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27331AC7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E971045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A8E4CA0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345807F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3035C9D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07E5C8FF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601E5D1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49D2A9E8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55C945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4705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6175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B244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0AA80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141C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A135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8E00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C4BD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A060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B2AE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B373EAC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D040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00C6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7D9E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F45A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F6C6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FBF9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37588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F9DA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4A7C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8E78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C1DA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E2F9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889E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4BD7F83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C0FD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8B6A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72D3D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35D66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46E9AC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233FBE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F5408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C44A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629B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EBB4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7B7E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9F0B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7C39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B6AB069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D17A0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42B27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C6206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D5013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9C0B2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65645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C615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43D5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6DF5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7DD1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D796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C28C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A60D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563E2014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FE52F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C15E4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4B1C3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855F7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AB2B2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A3140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43B4A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76EE7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A65B9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14711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446DD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36477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5F835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062BB0EE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61950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A0023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82DB4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238CC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DBD76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E2631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00C57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A5661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4A48B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D5401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09A76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68C31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0FF4B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007F4487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2F408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CB390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56E3E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712CF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D7E89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0293F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F249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E8B8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089A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1DE9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9DD6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2E4B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0993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6DAE591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D74AD0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01E07E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B214C7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78068D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44315F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CAE62F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918A8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005F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60E3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0D1A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B703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200E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DBC9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6A5C8D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115A4E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766548B3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6A3001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5647AFB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72C401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7A398E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7A2ED5D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71CEDB8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27C94B2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053C63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58E72F2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3808ADA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FF9D7C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ED6A78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3BE6E560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23FA7835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5AE2450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357FB54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7F59348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1C4249C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614826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4BDB649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AAFA18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ED5286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527C38F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02A1EFB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976EC3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0251E46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1AB4717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17722D4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24043C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4675FA1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70856C4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5F57432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4477779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6336BA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6DB63F1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039FF3A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A534FD2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5929F25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3942151F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37311E3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72617A5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209F9C06" w14:textId="77777777" w:rsidR="00A5552F" w:rsidRDefault="00A5552F" w:rsidP="00A5552F"/>
    <w:p w14:paraId="2631570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4DE4F1B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6C57F275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193C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2F86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09BFB64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FD73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5179A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B432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F267F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8B067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848C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197DF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3001639D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57487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2D8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63562D31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C0694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93BE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FD628B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BA4D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3C33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A360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C773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9E03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F6FD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2CB99EE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1092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CE91D9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DD16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3358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A8B7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5FA7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6D96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F68B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1DB2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20FE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18365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EAD77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2010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4F92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6348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A6BE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A216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07E3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77A0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1E55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972EC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EC89BC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58F97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8745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453D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26E2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9780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DBF7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710C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C3BD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B1CB1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EA80E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0CEF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F2DC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C85E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AFCB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DB8B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351B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1C2A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541D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8C497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1057EE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607D6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B8B86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883B2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518C3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7C5C3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B769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313E0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25246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1598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F4BF1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E1D6A9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57EC95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541AA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EE9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C2C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DFA5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9DB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CA6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101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3082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8BAD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98E79C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FF31C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650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A2B5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D8C5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D90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ABBF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932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6B8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5FF03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5903D7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E2389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27B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625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9E66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8F1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D9A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9C5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693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A4C1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F45DAC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91C05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D7E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D63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1FF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16E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993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CC1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4E2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52EC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4F3AC0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E61C4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D83E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E5FC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11A5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0EEE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F153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18F3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50BC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55C8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CB421D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1BCDD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669220C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824D0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1FA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E55B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B33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208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D70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ECD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DDE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043C8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661513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FFDB5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F68A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EE82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BC7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202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81D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A3B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29A3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C24F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4B1BB0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76856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7832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F29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399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6CB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D03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BB1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9B95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8808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4AE3CD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60900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11A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06A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1DA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1EA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B75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54F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0B7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9928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CDADCA6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61FC9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252F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A70B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73491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C8A13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DCD5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03F79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3F14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009ED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12450E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4FA2C5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69BA9A4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41B3D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D493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DFA4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82E7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B8AE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CD3E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A14C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C7B5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F4E9C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293D42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BDFEE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E8744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C0AC0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93FD7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6F297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96FB1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BB68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06986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11CA8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C3F4CC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1904B1AF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70B8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572A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18EB470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213E9E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6C2E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40F5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13A2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433FD2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F430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EF0C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4FD027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98C0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0AF1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0272BD7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108D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056C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2963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DFF0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1D36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BFE8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5770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78B6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0732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2E1F2CB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C984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6D90AA1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2C34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9B7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8E2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875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FD3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81C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D57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E72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8A6D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7A610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DB3E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A59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330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9B2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094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8B5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BC0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545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726A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20FE1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E906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B4A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2F3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6FD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36E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652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840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BE4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803F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809BC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C0FC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8C2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78B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C75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432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7D5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609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E67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5D11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04B98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E5AF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78C2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CAF8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9AEA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13F0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FAED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8361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3D19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1065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7A1EC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4DF9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1300FDC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FB0F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0F4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6E7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E55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364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F8E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1D8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C05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6E35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E6EC4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14BD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2E4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059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AD3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B8E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2E7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ECC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5B0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AEAB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2DC60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03F0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B52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230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C79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63A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F6A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C41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704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4593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C3CE2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11D5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91D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C74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955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ACA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7EC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3DC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069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F8B8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D6A1F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C84F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A4E7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57C2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99A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1854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736D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12B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1C83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E276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4F3C0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1150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E71028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BDD4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BEA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9C5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14E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D7B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0F0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4CA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247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B2DA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D2286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7A25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C7A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4C5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8F7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785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884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EBF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CC9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76E2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84472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650D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DFA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050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24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769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7C2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D13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472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FBF8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F9745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AB9B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618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093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644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16F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43E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FDB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250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B4C5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CDCA11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22D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D276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0951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980D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42D2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862A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0AA0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CDAB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3CE9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006D4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CDCB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B15AC3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6E29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B5C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411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5B3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F01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887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22B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092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6191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427CA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7C7F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3D53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BDCC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4FF8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EDD8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859B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BA9D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299A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07D9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AB4DFEA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7FF1EB4" w14:textId="77777777" w:rsidR="009F39E7" w:rsidRPr="009F39E7" w:rsidRDefault="009F39E7" w:rsidP="009F39E7"/>
    <w:p w14:paraId="61499B4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1DB7A0A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D611D6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7716E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1C0D13B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9AC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F53A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276301" w14:textId="77777777" w:rsidR="009F39E7" w:rsidRPr="009F39E7" w:rsidRDefault="009F39E7" w:rsidP="009F39E7"/>
    <w:p w14:paraId="4B0DFB66" w14:textId="77777777" w:rsidR="003F477D" w:rsidRPr="003F477D" w:rsidRDefault="003F477D" w:rsidP="003F477D"/>
    <w:p w14:paraId="7272675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29F2AAE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1D6CE93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9237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D6457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F58670E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3AB1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AEC3C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99C0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72177E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5BFC238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EAC07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E65C5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71379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6F8335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098E26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0A9F38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4461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7C490446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76735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3439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9C71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BD3D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DE43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E08C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68B3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B9F5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F935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893F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65C6452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35DF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B3C741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57D19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17C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5CC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4C94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36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9B6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C32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5FA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6B0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14D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BA903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365</w:t>
            </w:r>
          </w:p>
        </w:tc>
      </w:tr>
      <w:tr w:rsidR="0003344F" w:rsidRPr="003F477D" w14:paraId="654CB63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3D65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DEB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9E8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D5C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4EF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400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A64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B86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26B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0F76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B6F6D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F63F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153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4B5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36F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67B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B80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92E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C24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19E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46A8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BFAA9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279E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1D1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81D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E2F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183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474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B2A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BD9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4CD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698F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64A31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FFE5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640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BE8F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9F1F4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3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7F0F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90E9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5EA2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7C60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8793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2E0AE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365</w:t>
            </w:r>
          </w:p>
        </w:tc>
      </w:tr>
      <w:tr w:rsidR="0003344F" w:rsidRPr="003F477D" w14:paraId="0E4BAD4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D0C6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B00C1B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4275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31B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E21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B7A8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45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7D2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5DE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51D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3EB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F47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A062F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455</w:t>
            </w:r>
          </w:p>
        </w:tc>
      </w:tr>
      <w:tr w:rsidR="0003344F" w:rsidRPr="003F477D" w14:paraId="280B740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149E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4CC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941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FEC8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9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221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395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83D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909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178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5ABCD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90</w:t>
            </w:r>
          </w:p>
        </w:tc>
      </w:tr>
      <w:tr w:rsidR="0003344F" w:rsidRPr="003F477D" w14:paraId="69BA231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6FD8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EFF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18D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08D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2BF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742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FB4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A58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04C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6ED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1B02D1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E0867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25E2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3452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1B9F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84B2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77B1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936F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E318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F617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FBB08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6DEF6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BFBE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F55B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C820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A2FE5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14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04CA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C35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C40D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4CA6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AF4A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CE826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145</w:t>
            </w:r>
          </w:p>
        </w:tc>
      </w:tr>
      <w:tr w:rsidR="0003344F" w:rsidRPr="003F477D" w14:paraId="14DD35E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8532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21FFF02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6A70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9FF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A13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B98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907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F5A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753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BF0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AFE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1C56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08A86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86C8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BD3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46A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DCF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910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857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204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84C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598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69E1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15AE3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3147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2B2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0A9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7D2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39B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166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D9E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276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5AD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C379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CDA804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C8BA6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5215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D11D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191D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5865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F237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FD20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891C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CA30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98394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5EFF8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773C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5D4E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9FC4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4AB5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1F67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CF7C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FADF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50FB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C4DC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4252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87380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7D78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59DE83BA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7E41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AE87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2E3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26A17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91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0E32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77B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466D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E865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86BE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4B6E9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910</w:t>
            </w:r>
          </w:p>
        </w:tc>
      </w:tr>
      <w:tr w:rsidR="0003344F" w:rsidRPr="003F477D" w14:paraId="038D61AB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704D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5982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FE12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1B9DB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22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7F64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2D50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83EC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13D5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DFEC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7AC96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220</w:t>
            </w:r>
          </w:p>
        </w:tc>
      </w:tr>
    </w:tbl>
    <w:p w14:paraId="61E88A2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108DA6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1EF790E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AE77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F27A52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CEEB07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7DB4B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89E9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DF29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4A9A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410416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DFEE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BCB32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32BD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A0D1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95E9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A1F09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CA24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F763FF1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F452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134B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35D3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00D8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704E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6DDC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A473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E934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84B5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26D2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A4757F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7FA7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1703E0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0593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195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7C3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0DB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632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E9F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916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C34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F3D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CBD9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77C82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0987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035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AB0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BC2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BAD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048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3FC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8E2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948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1E67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DA9C7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45FC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8F2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7B3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2B9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99E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461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7F3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739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8E1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E85A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1CE80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B083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EC7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7C6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8D5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AFE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727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B93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1EB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E79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68A2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AF92D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FDDC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0EC3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8148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D1D6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2E49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BC83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0E87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810C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D6CF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F485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ACECE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A23A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7D7B416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09C7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92B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095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47F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AAD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04C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567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864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98D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77AE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75167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89CB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DB7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451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C81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145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B89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423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9EA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55E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C3C5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7C84D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EB47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60D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12E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999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6B2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CF5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2BC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746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6FF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8C3F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7358B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020D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B7F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0A3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742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D54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D5C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F1C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602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6C4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719B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D331E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207D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7EDA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8D85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4273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49E4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E07F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7F10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A4D1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0AC6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688C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5BE30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2F87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9EBA8B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2027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901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75B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426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EA0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36D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A3E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A96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8D6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63E8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C8182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B415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954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290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F38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553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1A2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266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0C6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F39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7C18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634AC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5416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157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061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17F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116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8E4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425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511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E05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8DF7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34BEF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380D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71E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E9F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655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D92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5EB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F10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B85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B92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5E21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DA955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8EF3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18CE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B8E1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B188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BF62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2927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DF91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F4B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29C1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FF07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F9E12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9F22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2547CD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3EAE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B13E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A550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142D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3F4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8EFE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C5F2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E890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F684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4C61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311C8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46E8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5720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909C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C255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688C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D52F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9597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D22B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EE72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ADB6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2214423" w14:textId="77777777" w:rsidR="00E33704" w:rsidRDefault="00E33704" w:rsidP="0003344F">
      <w:pPr>
        <w:spacing w:after="0" w:line="240" w:lineRule="auto"/>
        <w:rPr>
          <w:szCs w:val="22"/>
        </w:rPr>
      </w:pPr>
    </w:p>
    <w:p w14:paraId="413FB062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35E65E2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7D3B1DE2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77777B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2F5E2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A4B8BB6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F657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8D28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3B8987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A17D3AA" w14:textId="77777777" w:rsidR="009F39E7" w:rsidRPr="009F39E7" w:rsidRDefault="009F39E7" w:rsidP="009F39E7">
      <w:pPr>
        <w:spacing w:after="0"/>
      </w:pPr>
    </w:p>
    <w:p w14:paraId="1F1FEF8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2734246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09E6F200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650C30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914A9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15CDB03D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DEA2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0CBA54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54FA6A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177C71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0DBCE9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1529E1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F4AAE0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4C433E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BC82A2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7CEC43E9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F6314B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514C2DE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EECB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F4A3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3D13B7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2A33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FF6A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96C3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DCFE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0F6D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F9AA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1BD0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3BDAF6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84A5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57384E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FFED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7EA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8BD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BAC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0D9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D89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E4A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CCA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2F1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B499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09416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BE3A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0D7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0DD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601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F22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542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049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41E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729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65C3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BEE04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1E6E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411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18E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E88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785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B85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C2E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C11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E35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625E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F18F7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AEEF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862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1C6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2B3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B89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491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10F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F8D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57A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8C1A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69843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1AEB1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946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CC5C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1520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84F2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5DD1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4862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ED10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9474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3362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201A8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00FE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A8529A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A6C8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6676C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9A6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6DF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E52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DBE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95B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274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573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2B1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2243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8C479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9B81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473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1F3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9E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7C4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788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4EE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582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745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ABD1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3AB42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A40F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572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705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AC1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7B7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345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1C5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1B8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CB2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9794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A03EA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1E0FA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AC76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025C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7784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DFBD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3E60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BD8D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A31C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392C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23AC9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02D7C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9119F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9DC5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A1AB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2D21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752D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6244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E25C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117A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A4CA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E868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CD718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1BFD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3BA9E60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8A41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0F55C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C0B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BC2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39A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917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8AD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371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976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2E5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1982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9241D9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E94FC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A6BE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DF08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6389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A1F2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E766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4BC2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5F79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CA15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AEF8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7F4F00F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AAA3B3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58B593ED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AE05DF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23F688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7A15354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F8C0BE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07041B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35336F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0308EE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7A89F8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0BE482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4A1AFB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F9DB2A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5994C6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50AD6AD0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E78335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3CBA130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06BDD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AECD5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80E0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0DD17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2AB12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DB11F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4D00A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1FE5C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BF09F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ED25B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8169C1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F376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5A0DEA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6FEF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51C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3BF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B51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222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80D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40C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F0A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105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EB15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14452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8A2B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B17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9AF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820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B19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A08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652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D65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8C6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7607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525BB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AF26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F0F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FF4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A67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377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905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9AB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4FC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88E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5C70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AE07D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9666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2E4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1D9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57A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1A5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61A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0B1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3FC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907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910D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164EC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6F4FF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5CA6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68A3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89C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98CE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2F90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B91D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A403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1CC6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EE5A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3142E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D95F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F39397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DFB7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58932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2F8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98B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91E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17E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A43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BC7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6A6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BE8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468A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732D31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5E30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0D0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CD1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384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8D4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0F7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D51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C14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CA0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BF2E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3999B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9965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9A7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2BB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9FC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BCA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B34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9A5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04E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E25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DF36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95E08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CB18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780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C4C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B1A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2E3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00D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012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7B7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7C0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2CAA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E5B5D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D3170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2615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25A3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ED59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9828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D57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1716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CAA1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A68F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E492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D0667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7EAD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00FC0F7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F800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C26F9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4F4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67C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454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9B4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A6B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DDF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C08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F4D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948D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A774E6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EA370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4EBA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4273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637A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7035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D3D4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8BDE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EBA6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4D90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BA85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03C6BBB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48FDA60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44FF428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D7EE4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DD046B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33B9D69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A91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20BB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6B0505" w14:textId="77777777" w:rsidR="0003344F" w:rsidRDefault="0003344F" w:rsidP="0003344F">
      <w:pPr>
        <w:spacing w:after="0" w:line="240" w:lineRule="auto"/>
        <w:rPr>
          <w:szCs w:val="22"/>
        </w:rPr>
      </w:pPr>
    </w:p>
    <w:p w14:paraId="53AC95A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EF6768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17F02FF0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2E9FE4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47B8CF29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667BD237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6BCE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CD781B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73858F7A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DE3C32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19B83431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B6F01A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25E70A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1D636B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2928A707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3C79B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167D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E157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F525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A807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E421B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951D30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79C7C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38B422B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1893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EDA8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87680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53C62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89427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6B27E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3CA53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1A4F0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FBC30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19609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40147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0123C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6A670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66A05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399F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FA26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BAE16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092C8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A2957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F0FEF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C395A5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92252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76D023D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E50C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FCE2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C938B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34A97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FAFE1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96445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EC2C1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9FB5C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B27B8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DD066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EF5DD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94BE8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01EAD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D9278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630C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DB99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38C43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6F6DD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7A48D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ECEB3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8ECEF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7CD0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FEAA05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A6CE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3A6C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25057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F4965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DB5A0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BCDC4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3D771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71564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AC3F0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9DFED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E967F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E994D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A4D0E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44A4B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60E4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80C1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F85E3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E7938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B87D0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455AF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4AB7EA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26F7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15756B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7E55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9DA3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1A7B9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A7CEB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55926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83917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EDDAE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A62A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B5AA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F609E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8ABED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6D1C8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9130D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1AF73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F3C26A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F75FE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CB526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C8846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2F914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9CD8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8B0BC5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364F31AD" w14:textId="77777777" w:rsidR="003F477D" w:rsidRDefault="003F477D" w:rsidP="003F477D"/>
    <w:p w14:paraId="17317AAA" w14:textId="77777777" w:rsidR="003F477D" w:rsidRPr="003F477D" w:rsidRDefault="003F477D" w:rsidP="003F477D"/>
    <w:p w14:paraId="603B83CD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4AAACDF9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3C4A94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05FA51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60B424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EBA431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06C0D9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20FE87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7D155A3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CF2AD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11FB6E07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ACA3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186B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D72E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264D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7FEE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F509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D7EBB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F4BACA2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5B8C5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19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E3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29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8BC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D20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977AD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53CF5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52AABD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EA9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6CE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6DC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36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908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DDD9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FF713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246966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58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6D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79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E3D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579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3D58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BE0E3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CA7C1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890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05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08A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4C7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472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A400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63E3E6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349A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F2226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3BFD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83B7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246F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DC9A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61B82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B2AD369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74FD295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207CF84D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28431A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A31B6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5E3766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8011C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3600D0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CA146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6BA1E10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4E6F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21E10E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C3BA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E495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570A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C4D90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79ABF4B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D2007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D65C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AB85D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DEF4E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0AFFA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7A317D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9F708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6A9974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31E7D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3B6F7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D41FD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797EE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AA810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F3A2C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BABD51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A1B81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C485A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EBEDA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AE0B0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8D47E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B6767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FB90D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9544D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23FCF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5037D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1E41A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6C668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ABCDBD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EBBB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778DA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182FCC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927B9A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40A1C5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2ED824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6008D60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7E3C5AD0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C74CD9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60284E64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FF95E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25E75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47D2942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543A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45FE3F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7376199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2A7F297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01253B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214FB2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FB217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3F250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09D9C10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A492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831A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9F08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1484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22DF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EEBA1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C6BB315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978B8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556F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39602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CE094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EA767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573020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D89DD1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AC213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261E5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0B296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E4B07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F7605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DC760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0D0E4D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52B27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39A2B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C88E2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A533F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6C40D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A4F08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04BBB9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EA42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60971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355E7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1A937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23B86A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4DCDC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1A861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8A287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E274F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517A4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571C73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98C83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EA0EF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2A36B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7963A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95E8C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B2DE5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AC158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67CE2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00BF1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85E7F3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F80F1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0AB73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C7648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0BF7E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D7117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6B1BB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9F7A3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2025A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5233D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B9C933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0C81DA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825D7B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7ED0AD9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F206CD1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29FB69C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0BFD7E8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163862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7DE4D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1DB3AEA2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ACA98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500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63406B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3F49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EB0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9AB20C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514B527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56CFFB2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766A9E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E4F3E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618A056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99F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2FC8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9CBD225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B49932F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0A03F5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67B8963E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AA37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1C6B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66E5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72F8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0BECFB4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68C85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DAF9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B167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DAE6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DA9C91E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33312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6001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2BAA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2774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F825F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59570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FD0D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FF50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B634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696373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D5AB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2068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4FEF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B44F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218FE2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3DB140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15F6C5DE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9C46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437738E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58CF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1C3A56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1FD5776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119A3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55C4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6C26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1A74F7F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F10F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1EFE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0E8F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34714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AA1AB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3B65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B92E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CF9AB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1EBE7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1CE0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DBC2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2354F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7001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EAF8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5544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C7F83A9" w14:textId="77777777" w:rsidR="0000458C" w:rsidRDefault="0000458C" w:rsidP="0003344F">
      <w:pPr>
        <w:spacing w:after="0" w:line="240" w:lineRule="auto"/>
        <w:rPr>
          <w:szCs w:val="22"/>
        </w:rPr>
      </w:pPr>
    </w:p>
    <w:p w14:paraId="72EAD4D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1832DD5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F526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DF9F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FCC7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8025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9929D14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62AE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D3C2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D282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DFAA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511EA9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8A10D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A08B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20FD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9B04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2BB9A1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B620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B127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3B36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B19E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CA9469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7D17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06E3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5DD8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3A689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8AC6526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78B136F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3C5A182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95E1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F68B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6143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B9F6805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5D09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39A7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D641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3D170D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D664E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E8DC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5805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ABA716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4E37F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A84B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523A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BF7138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635BC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940F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3080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D3558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673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DC68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9C93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9865AC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254E8F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7B2EA536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795A49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89A29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448EDDA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84F1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26BAB3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D53833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38D9C7D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D3FEEA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E703E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8D141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FE2CB2B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D9C9A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1985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2CE3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1419A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29E4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51CE0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8399FDC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9917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E246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6567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D2DB2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D3347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354D3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3B751B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5B691B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7FFF3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1395B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076A3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25BB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3CC3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7067A2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085AC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B8F24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D7893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55BE79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075096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99F4D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04B843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447A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C0F3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7A1D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C7EE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19B4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3C1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CDD64A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81D9B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2EF3A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E9A9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AE880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4A8E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E0E75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F2E8F0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A2B7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6BD1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E508A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2CF8C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F47F7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6FFA8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9DF41B7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4E8CD25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2D65439D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12B8B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46229E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AB002E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32DD6C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534073CD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DFAD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112FE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6736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8AF96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1CF3B9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AA75E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6DAD74D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62DCBC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F036F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B78695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56DBB0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52420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267CF1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37FA8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36865B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71406B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5D527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CBC76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510DEA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339594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A2382C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17E53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31FD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AC4757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DDB4F7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1845E0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04A2B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5C08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51E567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7E7FBA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9AF23F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12C5C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E204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D3255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B4C9D6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5402D3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21ED76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D3981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045838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43940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7740B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4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0FB0B1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9E5644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52</w:t>
            </w:r>
          </w:p>
        </w:tc>
      </w:tr>
      <w:tr w:rsidR="0003344F" w:rsidRPr="003F477D" w14:paraId="397173D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5D3128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D79B78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181A52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5A8D7F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3587D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0770F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2A3F52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7004F5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1F1116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6E531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8AA15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FFE550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B0FBA8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5741C4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2434B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779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034FBC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BAAC66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18AF6A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5D508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707A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AD0FF7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EE5983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90CD53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7B56E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2E78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8314EF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5</w:t>
            </w:r>
          </w:p>
        </w:tc>
        <w:tc>
          <w:tcPr>
            <w:tcW w:w="1843" w:type="dxa"/>
            <w:vAlign w:val="center"/>
          </w:tcPr>
          <w:p w14:paraId="16AF9F7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A857F8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5</w:t>
            </w:r>
          </w:p>
        </w:tc>
      </w:tr>
      <w:tr w:rsidR="0003344F" w:rsidRPr="003F477D" w14:paraId="257AE7F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C2DB53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64EA73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17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C831BCF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0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CCED2D3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377</w:t>
            </w:r>
          </w:p>
        </w:tc>
      </w:tr>
    </w:tbl>
    <w:p w14:paraId="77216CDB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5859F901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0EB2877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39D2972B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047E01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62E40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0507F48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FE10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BAD535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923037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858C73B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B2FA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A8133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33F63B9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2EB949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DFDE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7742D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7F12BEC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486CDE8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52961373" w14:textId="77777777" w:rsidR="009F39E7" w:rsidRPr="009F39E7" w:rsidRDefault="009F39E7" w:rsidP="009F39E7"/>
    <w:p w14:paraId="6274F84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C655292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5766B2B4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1D8D4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C16EE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C9524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6B92A4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9E28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F07AD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79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EA4E38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5AF3E68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896B749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90243C9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7129</w:t>
            </w:r>
          </w:p>
        </w:tc>
        <w:tc>
          <w:tcPr>
            <w:tcW w:w="2405" w:type="dxa"/>
            <w:vAlign w:val="center"/>
          </w:tcPr>
          <w:p w14:paraId="56EF4EC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57ECB10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EF9E224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365480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F8A3E2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8729BD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C40F27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2A1936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BA15CD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1625F9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D044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EFBFDC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592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FA03D7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5F9CC2B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B1A5CD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7872F41C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67BDE7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6FED2A0C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BDE74C3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0BC9C9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490858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4D22091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2C38134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E47370B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D17951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CBE4839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AE5A28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97E2A4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6CED66C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3225C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DEE01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48763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EB6F4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17B34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846950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0310D16B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804DAA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4433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C84D74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2F42BBE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E2F0D8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5E266C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034DE0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73EABE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A55489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4CF600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2A431A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012B61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8DFFD4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CA3E91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CF6B1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94CD7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3FDE52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E4CBB1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0B17A5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3AECBB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384625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CF09A8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1B248B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F9CC11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BA9628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C36C68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C6A833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FEAD0E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2E7D4A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2D500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60810A6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517A3FA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9E8E91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574422F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C077A0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441E2E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EAB8D3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6555F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42F614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8B30C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801B66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18432B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B9EA8D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67EA4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1E92A0F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A353BE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7470A0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B582F3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AD5C1EE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57DA44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1BAFBF2C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14D379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0196F4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2A091237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90CA052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346F498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C655EF2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47F830A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76F15C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BA2C24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0472AA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50A62157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45C5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B80EB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190B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E852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AC54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F399F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1B27A74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59F3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5DB86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1BE96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7A8F1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73742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DF09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23E058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710AA4E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56236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3E3B0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0FB86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C5916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70D2E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4E8307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6274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1469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C2A5C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01BE1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894C1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DCA84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8059775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79903D44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1229BDFD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8B4AC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C04527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7049D0E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6A5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A76C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709F39C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73D3731F" w14:textId="77777777" w:rsidR="0005176E" w:rsidRPr="0005176E" w:rsidRDefault="0005176E" w:rsidP="0005176E">
      <w:pPr>
        <w:spacing w:after="0"/>
      </w:pPr>
    </w:p>
    <w:p w14:paraId="11F4691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4F60C6CF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7088DF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3FB3F8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6E80C94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3781A6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75AF1F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20CC0ECE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669C5DC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B7C219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9E1D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D287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DAC4F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8439C4F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2D860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06E7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DFA4D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6885C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EA8176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D044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4D79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D9712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77B918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8272C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97555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55EB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EB9B0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4B8F4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E6EF5D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57995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473E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D3A78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73B8E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5E691A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79B7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8B09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8E742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AFA1E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8F2E8A2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9D34EB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0FA8112A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7EACDA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B9E4C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8AD8B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AF277E6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A72C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5C9BE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D6FE9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C6F9B4E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EE62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37994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010ED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A32F4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59F3E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EF1D2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3EC74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5E94EAA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A5AE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342DF5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D3FFE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0BFA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9EC7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4FC5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5805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EEB3F5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7B8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D0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6CD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0AD4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37E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67C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B31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F6AE4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E983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98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21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0BD5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3B6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F72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E0D2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AE6B6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893A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9076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31E8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9B09A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1DC5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2B23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07C8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D5C65CE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CBA59A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40DBF3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EB5271F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6CBA1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2C689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ED54E8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AAA7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F91CDF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071</w:t>
            </w:r>
          </w:p>
        </w:tc>
      </w:tr>
      <w:tr w:rsidR="0003344F" w:rsidRPr="003F477D" w14:paraId="15A942FE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32A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67A81E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07E66C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97BD7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F0DD3A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FA0D6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3A56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158E1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45B03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E045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D4B58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8CFEE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8657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E7AAB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74FBA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1AD3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3A810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912FA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E725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97D9F3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71</w:t>
            </w:r>
          </w:p>
        </w:tc>
      </w:tr>
      <w:tr w:rsidR="0003344F" w:rsidRPr="003F477D" w14:paraId="7C16763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DE9E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78EC8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62CAA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C21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C2E89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1AD36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05D0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251171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071</w:t>
            </w:r>
          </w:p>
        </w:tc>
      </w:tr>
    </w:tbl>
    <w:p w14:paraId="6D2DB8FD" w14:textId="77777777" w:rsidR="0003344F" w:rsidRDefault="0003344F" w:rsidP="0003344F">
      <w:pPr>
        <w:spacing w:after="0" w:line="240" w:lineRule="auto"/>
        <w:rPr>
          <w:szCs w:val="22"/>
        </w:rPr>
      </w:pPr>
    </w:p>
    <w:p w14:paraId="0E1EAB30" w14:textId="77777777" w:rsidR="00DC066D" w:rsidRDefault="00DC066D" w:rsidP="0003344F">
      <w:pPr>
        <w:spacing w:after="0" w:line="240" w:lineRule="auto"/>
        <w:rPr>
          <w:szCs w:val="22"/>
        </w:rPr>
      </w:pPr>
    </w:p>
    <w:p w14:paraId="499A0BDB" w14:textId="77777777" w:rsidR="00DC066D" w:rsidRDefault="00DC066D" w:rsidP="0003344F">
      <w:pPr>
        <w:spacing w:after="0" w:line="240" w:lineRule="auto"/>
        <w:rPr>
          <w:szCs w:val="22"/>
        </w:rPr>
      </w:pPr>
    </w:p>
    <w:p w14:paraId="35C5ABF9" w14:textId="77777777" w:rsidR="00DC066D" w:rsidRDefault="00DC066D" w:rsidP="0003344F">
      <w:pPr>
        <w:spacing w:after="0" w:line="240" w:lineRule="auto"/>
        <w:rPr>
          <w:szCs w:val="22"/>
        </w:rPr>
      </w:pPr>
    </w:p>
    <w:p w14:paraId="7B633A02" w14:textId="77777777" w:rsidR="00DC066D" w:rsidRDefault="00DC066D" w:rsidP="0003344F">
      <w:pPr>
        <w:spacing w:after="0" w:line="240" w:lineRule="auto"/>
        <w:rPr>
          <w:szCs w:val="22"/>
        </w:rPr>
      </w:pPr>
    </w:p>
    <w:p w14:paraId="28B554AA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F7DD40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4DDEFDA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3AE0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C1EE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8E53EA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477F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025E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89711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A11D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E3E9B5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419E9A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C52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6B369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7C07B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250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9F974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02B0A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41C2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C7688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7A790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3EEE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48C35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F46ED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8209FD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C5FFD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C2969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4BF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A81F3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E5138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18D4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A6FA8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D2A4A9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A7CD0C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161820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039EC099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C57745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7D652A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7AC51A31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4F53D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5164E3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98080B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7974F3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8857EE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A23481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546D2BAA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8AC820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2C7D6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D44D35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A2D43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B3A29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712A3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798BF85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30EE9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3F50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F10F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FAC5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7FBF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F35E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A59AC5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C20AB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155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3E0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56D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DC8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5B3D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43BE4F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34D8E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0D2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2C3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C7C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726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EBA5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3086D4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CC05D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9CE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919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437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477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F696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58E692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54B70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FE3B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3F1F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AB7A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2785B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6DCE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675471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65F43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558D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1623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5562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AB93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54EF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45BFC6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34F04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F3CD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30FF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D526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327B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C255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40B69C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EDB52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4BA7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754A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A85A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9B39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04F3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318231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E6D07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91E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B85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E94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BD2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2A3A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75474F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079CE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9FD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256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BEB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482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78AB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215A4F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1927A9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13741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5A176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41DF2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1BCA1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24C13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3674C5D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01B05389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E94615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32533F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4EFD5FD3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81525C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4177FA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A49985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A26C25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1B7F6A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F3D349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5861DC5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52065B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CAAFB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C302F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55027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4C4F1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82361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008C1704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4E89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07E9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9061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F3F8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9851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88F0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1CC829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5B9C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6FA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61C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5B1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4E6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C74C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5164DA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B99D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3E4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564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78E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44B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4F5F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7C335B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AE0F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F44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AC6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8DD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746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9B02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F57963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F07929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64DF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CDE8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638D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63E66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E7BD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93E9B5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2BC8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AACA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1C5E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6C8D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82F5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19CF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C1A652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DB3D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C464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5C73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BE49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157E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9368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BB2C86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A698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2313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B939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E7E5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5150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8E64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DF444C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BE4C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79E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42F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225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30C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C05E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E384C5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FE9E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E58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478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87F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2C8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C37A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40794E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D59A6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91DB9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A28FE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76FBB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A365C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85973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1E7BC3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22CEF5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1BD9C437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E6902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35272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2C984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92C775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493A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04DE73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7AC545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2F24B3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9EAB6B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71801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94B25B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526671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3BB11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105261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93AB7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450B10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4D1220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0BD47BD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05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76100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5353BA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6A4625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5E572F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05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D43984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3BA8293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3E2C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A2D5D12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584DAA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D42984C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ED9699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06B98A49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B562E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9F507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DDDED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88BD5B1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FAD9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6D5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D89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2505C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91C2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DEA90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C5DF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D7FDAC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5AF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C63F3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78A8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18B4F7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2B5B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66A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4390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08D39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E34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9996C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ED55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9CC10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AB2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78FB2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AE09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CF5F2D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A737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1403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E914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45B141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831A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9733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A0C8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6FE477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ADD9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813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B095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D2C513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9C80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009B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EFC1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72E51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DF28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428F0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9AB0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9A588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CC5A9C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ABCDA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23CD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5E6C9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43424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5538F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B770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5EE85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7897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7541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528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9FBE2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036B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54A90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A5BF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A6AAF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4EA307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3D11A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F6A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A9987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F8A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72702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A8C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A6D669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4B193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01278B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ACFCD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06044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BDDF11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228F3284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76605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5A957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23CD7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5F1DF8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91C0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8C3034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4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2224F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EB30D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19A4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DAB74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B5077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AACF2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BCE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EB2A1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B9602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42CD6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D9B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7C3139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794B1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9D12E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CFDC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4E4859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9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3A60B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91B11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EB6A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730B9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8FE6A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BA905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42F6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4E9FE40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4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CBAD0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740DB9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E34CBE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7C3A173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7E4E07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8453D7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9104CC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71C79A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0308FB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7C5B3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2188FA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157E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98AC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14CE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4951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C9BF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BDA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F6A60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4C3B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8E00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BBE4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362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634F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E478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A950A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4BD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69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0D6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15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3AC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6BDA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FEB67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8760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937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042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86F8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079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8492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AAB4148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6F454A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65F666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639BEE54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E93771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00CDB4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E0628F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231DE91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34399E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932D2E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D38FBD4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4E21BDBF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791808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00BBBA01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12FD6E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915AE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58FFCD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5A119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60ED6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812AD7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C55557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7D9336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CDB65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422EDA8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9514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C316A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CB27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2B00F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753D5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62207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298FD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8A9FB6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A81DA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2B80F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A297A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440B6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19D15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257AE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8D32E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9A68FE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C1F2B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2D6F8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BFB87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B78DA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6543C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8A80D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20DE2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F6094B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5EB4F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CD3F19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35B0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1C318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8BA8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C22C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2CBD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F6D0A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47C1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4A3346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9E953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725ED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51443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578F6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C9CD6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7E052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3CD43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78BC81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1E4862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8CB9F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6BF8C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4D6F17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9DD5B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BFEEF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E2CCB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886BDB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4280BC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156AAB95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581739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7FC850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348067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F2EB301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96010F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B3722A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52FADAA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41264F10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B3FFD6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55B7E5BC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4529E7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65544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5F7EC3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8EDD8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D6347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A80662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409C42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07E5B48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AF553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63533EC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808D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0C832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4E68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FA29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D209D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7541A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9A87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541DA9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B9B3C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D61FC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31F76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90E8C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E3BD1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7DD93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A7212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AC70E8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A6AE7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2398E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52F0A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8B774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10FF8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CAD26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9A06E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2DB7B6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18628E3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CDABB6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1B2B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264FB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03EE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D5C4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E57E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22754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9DAE0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C2C9DC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E53BC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D7823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4E4F3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E4EF6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64CAB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66546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64DA7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CC65CB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6AD976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C957E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E1DA7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2C1F4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5D7DF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5B7DB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9715B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C95DD8A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0E001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DA26E3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C60D45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9BF0C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14812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4F8F1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D58F4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8AC0A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B1487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FBD2302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6C17D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CDA77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437B8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8AD2A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4640F5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5117D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B0952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55F4D014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BDF6CA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5571C6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22805F9B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E972E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EB1AA8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6A8515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37F5F33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E083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13E1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ABD6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6039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4D6D4F2B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74032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AA41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A7F3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2437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7598EEB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82F0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57DE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F959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F67E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3E106A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CCB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0354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BDB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8AB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F2CC4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C97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822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2C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F70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37ABD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941E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F48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7B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D6F3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EABA9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C746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DF9A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3C2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2405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BA49D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046E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FF8C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AF4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D44D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8B532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B03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55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52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1BCC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4B3B8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027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581A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F3A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7721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06EC3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3782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94A9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2D17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E76B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6DD40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A00E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4646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06E7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E857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86AC5DD" w14:textId="77777777" w:rsidR="00DC066D" w:rsidRDefault="00DC066D" w:rsidP="0003344F">
      <w:pPr>
        <w:spacing w:after="0" w:line="240" w:lineRule="auto"/>
        <w:rPr>
          <w:szCs w:val="22"/>
        </w:rPr>
      </w:pPr>
    </w:p>
    <w:p w14:paraId="53357C2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528396FC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E918A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6447E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27B62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3C1B687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4430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1191A6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0D7156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3AB7ABBA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841B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0EC2E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57D116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FD2989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2F400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043D6ACA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43C2F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9BEA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8BAF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DBE3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B9A0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1CE659B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3682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80F2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4DB251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B955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0DE3B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20117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0BD6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2FE1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849D56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B9FD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7EC38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B37ED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4C0D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C406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200ACC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223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46804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CAB7E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165C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E16C1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0FBA8C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85F97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C0F02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105D9A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FEE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FD280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5F57C7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B4DEF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DA554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9F93E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7B04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8402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EA18CD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576F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D2A2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013D3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F9F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9A53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1E4D9C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4294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3024D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D3FD2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9658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C541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86DF38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249F2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FB0AA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4A2ED19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96EB990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164309E5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D1AF38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3BAC05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032B7FED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DF54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A6A4F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12B80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A62AD44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D7593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86CD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82D6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8648EA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9DFD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091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DC7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C5EDB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C13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6104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F02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E1BD4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3E65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6C2B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6E69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84753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2718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D15F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52D3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219ED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91FA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C30BA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650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8D77579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CC274DA" w14:textId="77777777" w:rsidR="006B42EC" w:rsidRDefault="006B42EC" w:rsidP="006B42EC"/>
    <w:p w14:paraId="7B09BD7D" w14:textId="77777777" w:rsidR="006B42EC" w:rsidRDefault="006B42EC" w:rsidP="006B42EC"/>
    <w:p w14:paraId="3FB74CA3" w14:textId="77777777" w:rsidR="006B42EC" w:rsidRPr="006B42EC" w:rsidRDefault="006B42EC" w:rsidP="006B42EC"/>
    <w:p w14:paraId="7603D62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2B176F98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3BF80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A603D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ED77B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4EF2A0D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20DD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D2FC9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30170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08E24C1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2D00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75346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691E9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C7CE1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3A218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24CB0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8C971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6CF1281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24C5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ADFB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883D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B555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9261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BA86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D866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A5800C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05B14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F0FD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0830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6F730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D3C1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843E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F2028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DEC54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2306A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2C9C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4797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759D3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CCA3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5FF7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A6322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92D4F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441196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636F9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BC2A3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EABD18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91EA3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D2B5A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68F2BD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4FFED9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94B14C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54451E80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69A68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259F3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5AFB7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6D09CD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091DB8BF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0E3F5019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AFE7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491D6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FB0877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80683C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2BD00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D8EE6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DC44061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F07E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3800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721F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3C35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ED8F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98AA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5536BB7B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E6BB8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AB41DC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733E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C02D1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8EC07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7A91C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26C4F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C34F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2BF58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B75E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B6B1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B48E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C517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6A014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5FDC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08E8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E9A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27C7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263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A524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AE865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C0EC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434F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3D6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E935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B03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BD35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35E77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64E4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094E5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B28FA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2153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7B49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B5F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E21D4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FD6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36CD9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1E222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64B2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163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BC1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9A1EE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8903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264C5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EEEA9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4F1D0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D531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D9B2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CC81E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A01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5E244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4616E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8E815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931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A284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095047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A19E25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33CAF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A2AAA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DDAE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88B9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3317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F5990DA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5A16EBF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49DC9929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67247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EDE85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F7B4B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B61B22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EC9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06184B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DEE0C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CE8C9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FC0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D226B2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3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23786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251C9D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F444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FFBB3E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0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BF2CC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19C78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C7A2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BE792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3ABAB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FE916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08B0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68279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C4CD2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3796E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1D06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8FD797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4E62F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E4A35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A477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91FEAD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994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E40019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45AF59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08C18B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14129294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9CF82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E9AC1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7ADA3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646F47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8DF1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7230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BEF1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7C31FF2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1C4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65B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ACED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1A833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17A1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A88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6A0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14012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28D0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D7E5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9166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D9D6D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7CF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4BE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7F4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6250F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132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D3F7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C436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0C86559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2E4F6D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1ADBF943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DDE14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185ED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FA8C1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2B24ECA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F642B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69B2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E570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14C0B4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983C8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57E4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EBE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776F5D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585F0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4191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783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B98DFD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C1425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1B07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0367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3924E3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D110E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834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3AB7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8B187D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D0044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40DF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C265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DB5C21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0E3A48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5267D04D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2C97E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CC5B3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D47F89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1E2D7ED7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4127726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AEFD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4A930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F78EB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2B0981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18597A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2D7F5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7A837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48DA6BD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71BD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7FD4D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15AA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4D15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392A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1CDC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4EA7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1F25596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426080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CDF0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5B3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3CE9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FE42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0AC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3889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50CA19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CA5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E1FC3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9564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320EE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72C9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A2565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D6EB4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A8DD9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9FEA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F170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6B3AF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C2AE2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A13C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A2BA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D3FD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01E6A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4AD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79AD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FFC70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84395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992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6CE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4B7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94D961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FB6420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3CDAF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A9308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B7ECCE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04906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2472A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4FED4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8A24D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835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42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FC63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A4BB4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221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4FB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023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3902198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B48FE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10FB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4E347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50080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13B0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25BC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96B74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7B0E38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9A17C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DF41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92FC8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0ACBF1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ED6E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773E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B519F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7517A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1690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1AC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5DB0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F1283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16D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B29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76B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2BE29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18F4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8F5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A7AE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C91FE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96E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A7A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D980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049D9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9FB8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DBE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047C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FF1F8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822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DA0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121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5DCCC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1E7A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44E5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2A3F6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CF648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5070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F9AA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11F1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5858CB8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F74189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53DFC64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1D85F3AD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C6437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173CD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B9D35A1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E1F9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1D6E2D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187C22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5ED84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9BF0E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7618AB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DB1464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1F55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27A9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A4BF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4D4B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5AC3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FE09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92501CE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E0E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0335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F90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5ED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C45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9B053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14:paraId="7FA08C2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C2ECF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A85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9B0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4B1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8CA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9307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3992B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2DDE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BFC9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A2EE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AA2F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EECE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675B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CDB12B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BDC4F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99C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2CA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424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AF5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CD4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6BA2FD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1284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8DA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A2C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5B0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C27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48C2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268C00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58C5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93C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FF8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80B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822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9EF4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5B312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D5B16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0432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0EA6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0844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45A1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4FC5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7E903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78969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592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4A6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871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D22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594A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2BCCB3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6E48F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324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9B5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D0A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BFE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9F3E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876A48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58995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050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601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46F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D3A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376E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3B4B3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0524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5BBBA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3A33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C58D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E2C8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28B1D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4</w:t>
            </w:r>
          </w:p>
        </w:tc>
      </w:tr>
      <w:tr w:rsidR="0003344F" w:rsidRPr="003F477D" w14:paraId="4400FE7B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C23D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C1F9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92C1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02EE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79D6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2C85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6079A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2F95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24F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C81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2F7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798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2CF9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92EAB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2900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2493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0A3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F913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1DA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3A31B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71</w:t>
            </w:r>
          </w:p>
        </w:tc>
      </w:tr>
      <w:tr w:rsidR="0003344F" w:rsidRPr="003F477D" w14:paraId="0A5355F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442EA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BE75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C143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352E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41C4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0E5E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CFF4C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A1597E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9717B7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19987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005B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CF877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68DBE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D04D3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EF5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59E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0EC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3A3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62C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AF4A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E84462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2E7783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ABE2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1F7F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69A0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4C43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BFC4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2945E42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0F0F128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092FBAC7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604394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0D598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47EE185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1D23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D4DED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75B327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6698DC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032AE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90D66C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54913B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9EA7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9CE5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146E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DCDD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24C7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10B6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86C896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869E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E71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C9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9F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E46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2DB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7F06B7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E02569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803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248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3E1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63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1C1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A390A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316E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C28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00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332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BF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3C9E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43AD60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F1539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000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B3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15D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AEF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93A5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41385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5F25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AE3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0A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BFB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68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99A4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BB9578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F1AA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CCDD3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2931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4E1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1F37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88F0B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52D984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61BD4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69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279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A31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43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336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1BF148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6F7D7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2CEF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9FC81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704E7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23421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64E6DF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509130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0419B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A80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1A4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0F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14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4F4D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FABDDE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DEB01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6F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D91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80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80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E486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4EC558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5296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B4D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7B4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4D3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A27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4F0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070CB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F596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BB1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2DD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03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BFA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F3D3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95F39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8033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3FFB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906C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A278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E488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539C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CC86B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ADC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3352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DDFE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7964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096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697C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744A3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58C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DF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54B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15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07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6E2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995B7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64FCD16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E7BAC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988C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00823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34C8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9214D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49763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5586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F03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86B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94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72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BB37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DAB088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49B363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73C3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2A18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ECB9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9CF0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CAF9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3B31D16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96F9A01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93AD62" w14:textId="77777777" w:rsidR="00D20F1E" w:rsidRDefault="00D20F1E" w:rsidP="00107589">
      <w:pPr>
        <w:spacing w:after="0" w:line="240" w:lineRule="auto"/>
      </w:pPr>
      <w:r>
        <w:separator/>
      </w:r>
    </w:p>
  </w:endnote>
  <w:endnote w:type="continuationSeparator" w:id="0">
    <w:p w14:paraId="592E8E91" w14:textId="77777777" w:rsidR="00D20F1E" w:rsidRDefault="00D20F1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2B44F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D3FC7" w14:textId="77777777" w:rsidR="00D20F1E" w:rsidRDefault="00D20F1E" w:rsidP="00107589">
      <w:pPr>
        <w:spacing w:after="0" w:line="240" w:lineRule="auto"/>
      </w:pPr>
      <w:r>
        <w:separator/>
      </w:r>
    </w:p>
  </w:footnote>
  <w:footnote w:type="continuationSeparator" w:id="0">
    <w:p w14:paraId="3A56CD73" w14:textId="77777777" w:rsidR="00D20F1E" w:rsidRDefault="00D20F1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1B0E62B3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E1B877E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129C8EF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37544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12411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1ED39C2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B425E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23575473">
    <w:abstractNumId w:val="9"/>
  </w:num>
  <w:num w:numId="2" w16cid:durableId="1734087612">
    <w:abstractNumId w:val="8"/>
  </w:num>
  <w:num w:numId="3" w16cid:durableId="1332030395">
    <w:abstractNumId w:val="3"/>
  </w:num>
  <w:num w:numId="4" w16cid:durableId="1438599463">
    <w:abstractNumId w:val="4"/>
  </w:num>
  <w:num w:numId="5" w16cid:durableId="191459603">
    <w:abstractNumId w:val="2"/>
  </w:num>
  <w:num w:numId="6" w16cid:durableId="920024823">
    <w:abstractNumId w:val="10"/>
  </w:num>
  <w:num w:numId="7" w16cid:durableId="950671082">
    <w:abstractNumId w:val="1"/>
  </w:num>
  <w:num w:numId="8" w16cid:durableId="1011757457">
    <w:abstractNumId w:val="0"/>
  </w:num>
  <w:num w:numId="9" w16cid:durableId="998770057">
    <w:abstractNumId w:val="13"/>
  </w:num>
  <w:num w:numId="10" w16cid:durableId="1378704462">
    <w:abstractNumId w:val="7"/>
  </w:num>
  <w:num w:numId="11" w16cid:durableId="1155610280">
    <w:abstractNumId w:val="12"/>
  </w:num>
  <w:num w:numId="12" w16cid:durableId="734544419">
    <w:abstractNumId w:val="5"/>
  </w:num>
  <w:num w:numId="13" w16cid:durableId="1551108709">
    <w:abstractNumId w:val="11"/>
  </w:num>
  <w:num w:numId="14" w16cid:durableId="38668633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1479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8DB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11C5D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0F1E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BC8F6C"/>
  <w15:docId w15:val="{CF63196C-67AB-474A-ACF9-CA457E703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23</Words>
  <Characters>26352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uraj Balogh</cp:lastModifiedBy>
  <cp:revision>2</cp:revision>
  <cp:lastPrinted>2015-01-27T14:36:00Z</cp:lastPrinted>
  <dcterms:created xsi:type="dcterms:W3CDTF">2026-06-22T06:10:00Z</dcterms:created>
  <dcterms:modified xsi:type="dcterms:W3CDTF">2026-06-22T06:10:00Z</dcterms:modified>
</cp:coreProperties>
</file>